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A00C799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b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МИНИСТЕРСТВО ОБРАЗОВАНИЯ И НАУКИ РОССИЙСКОЙ ФЕДЕРАЦИИ</w:t>
      </w:r>
    </w:p>
    <w:p w14:paraId="3AF63078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11AE370D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b/>
          <w:szCs w:val="24"/>
          <w:lang w:eastAsia="ru-RU"/>
        </w:rPr>
        <w:t>«Национальный исследовательский Томский политехнический университет»</w:t>
      </w:r>
      <w:r w:rsidRPr="00AB28E8">
        <w:rPr>
          <w:rFonts w:eastAsia="Times New Roman" w:cs="Times New Roman"/>
          <w:b/>
          <w:szCs w:val="24"/>
          <w:lang w:eastAsia="ru-RU"/>
        </w:rPr>
        <w:cr/>
      </w:r>
    </w:p>
    <w:p w14:paraId="63829D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4ED9905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Инженерная школа информационных технологий и робототехники</w:t>
      </w:r>
    </w:p>
    <w:p w14:paraId="4A1427D6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Направление «Информационные системы и технологии»</w:t>
      </w:r>
      <w:r w:rsidRPr="00AB28E8">
        <w:rPr>
          <w:rFonts w:eastAsia="Times New Roman" w:cs="Times New Roman"/>
          <w:szCs w:val="24"/>
          <w:lang w:eastAsia="ru-RU"/>
        </w:rPr>
        <w:cr/>
      </w:r>
    </w:p>
    <w:p w14:paraId="0249207A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6F92B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bookmarkStart w:id="0" w:name="_GoBack"/>
      <w:bookmarkEnd w:id="0"/>
    </w:p>
    <w:p w14:paraId="355CE26F" w14:textId="77777777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</w:p>
    <w:p w14:paraId="47678647" w14:textId="59D4B9BB" w:rsidR="00AB28E8" w:rsidRPr="001D4436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Отчёт по лабораторн</w:t>
      </w:r>
      <w:r w:rsidR="00FE79CC">
        <w:rPr>
          <w:rFonts w:eastAsia="Times New Roman" w:cs="Times New Roman"/>
          <w:szCs w:val="24"/>
          <w:lang w:eastAsia="ru-RU"/>
        </w:rPr>
        <w:t>ой</w:t>
      </w:r>
      <w:r w:rsidRPr="00AB28E8">
        <w:rPr>
          <w:rFonts w:eastAsia="Times New Roman" w:cs="Times New Roman"/>
          <w:szCs w:val="24"/>
          <w:lang w:eastAsia="ru-RU"/>
        </w:rPr>
        <w:t xml:space="preserve"> работ</w:t>
      </w:r>
      <w:r w:rsidR="00FE79CC">
        <w:rPr>
          <w:rFonts w:eastAsia="Times New Roman" w:cs="Times New Roman"/>
          <w:szCs w:val="24"/>
          <w:lang w:eastAsia="ru-RU"/>
        </w:rPr>
        <w:t>е</w:t>
      </w:r>
      <w:r w:rsidRPr="00AB28E8">
        <w:rPr>
          <w:rFonts w:eastAsia="Times New Roman" w:cs="Times New Roman"/>
          <w:szCs w:val="24"/>
          <w:lang w:eastAsia="ru-RU"/>
        </w:rPr>
        <w:t xml:space="preserve"> №</w:t>
      </w:r>
      <w:r w:rsidR="00B7507E">
        <w:rPr>
          <w:rFonts w:eastAsia="Times New Roman" w:cs="Times New Roman"/>
          <w:szCs w:val="24"/>
          <w:lang w:eastAsia="ru-RU"/>
        </w:rPr>
        <w:t>3</w:t>
      </w:r>
    </w:p>
    <w:p w14:paraId="690CC507" w14:textId="069B3D03" w:rsidR="00AB28E8" w:rsidRPr="00AB28E8" w:rsidRDefault="00AB28E8" w:rsidP="00AB28E8">
      <w:pPr>
        <w:spacing w:after="0" w:line="240" w:lineRule="auto"/>
        <w:ind w:firstLine="0"/>
        <w:jc w:val="center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 xml:space="preserve">по дисциплине </w:t>
      </w:r>
      <w:r w:rsidRPr="00AB28E8">
        <w:rPr>
          <w:rFonts w:eastAsia="Times New Roman" w:cs="Times New Roman"/>
          <w:b/>
          <w:szCs w:val="24"/>
          <w:lang w:eastAsia="ru-RU"/>
        </w:rPr>
        <w:t>«</w:t>
      </w:r>
      <w:r w:rsidR="001D4436">
        <w:rPr>
          <w:rFonts w:eastAsia="Times New Roman" w:cs="Times New Roman"/>
          <w:b/>
          <w:szCs w:val="24"/>
          <w:lang w:eastAsia="ru-RU"/>
        </w:rPr>
        <w:t>Программирование мобильных устройств и встраиваемых систем</w:t>
      </w:r>
      <w:r w:rsidRPr="00AB28E8">
        <w:rPr>
          <w:rFonts w:eastAsia="Times New Roman" w:cs="Times New Roman"/>
          <w:b/>
          <w:szCs w:val="24"/>
          <w:lang w:eastAsia="ru-RU"/>
        </w:rPr>
        <w:t>»</w:t>
      </w:r>
    </w:p>
    <w:p w14:paraId="29EF8F7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65E72C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06569B9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95B19A" w14:textId="77777777" w:rsidR="00124522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2CB4127" w14:textId="77777777" w:rsidR="00124522" w:rsidRPr="00AB28E8" w:rsidRDefault="00124522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A8F57B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8244265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2140AC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5EDAE2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A3F342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Выполнил:</w:t>
      </w:r>
    </w:p>
    <w:p w14:paraId="75BFE300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5D74715B" w14:textId="5FD9D5D3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Студент группы 8И6А</w:t>
      </w:r>
      <w:r w:rsidRPr="00AB28E8">
        <w:rPr>
          <w:rFonts w:eastAsia="Times New Roman" w:cs="Times New Roman"/>
          <w:szCs w:val="24"/>
          <w:lang w:eastAsia="ru-RU"/>
        </w:rPr>
        <w:tab/>
      </w:r>
      <w:r w:rsidRPr="00AB28E8">
        <w:rPr>
          <w:rFonts w:eastAsia="Times New Roman" w:cs="Times New Roman"/>
          <w:szCs w:val="24"/>
          <w:lang w:eastAsia="ru-RU"/>
        </w:rPr>
        <w:tab/>
      </w:r>
      <w:r w:rsidR="00147409">
        <w:rPr>
          <w:rFonts w:eastAsia="Times New Roman" w:cs="Times New Roman"/>
          <w:szCs w:val="24"/>
          <w:lang w:eastAsia="ru-RU"/>
        </w:rPr>
        <w:t xml:space="preserve">Степаненко </w:t>
      </w:r>
      <w:r w:rsidRPr="00AB28E8">
        <w:rPr>
          <w:rFonts w:eastAsia="Times New Roman" w:cs="Times New Roman"/>
          <w:szCs w:val="24"/>
          <w:lang w:eastAsia="ru-RU"/>
        </w:rPr>
        <w:t>В.</w:t>
      </w:r>
      <w:r w:rsidR="00147409">
        <w:rPr>
          <w:rFonts w:eastAsia="Times New Roman" w:cs="Times New Roman"/>
          <w:szCs w:val="24"/>
          <w:lang w:eastAsia="ru-RU"/>
        </w:rPr>
        <w:t>В</w:t>
      </w:r>
      <w:r w:rsidRPr="00AB28E8">
        <w:rPr>
          <w:rFonts w:eastAsia="Times New Roman" w:cs="Times New Roman"/>
          <w:szCs w:val="24"/>
          <w:lang w:eastAsia="ru-RU"/>
        </w:rPr>
        <w:t>.</w:t>
      </w:r>
      <w:r w:rsidRPr="00AB28E8">
        <w:rPr>
          <w:rFonts w:eastAsia="Times New Roman" w:cs="Times New Roman"/>
          <w:szCs w:val="24"/>
          <w:lang w:eastAsia="ru-RU"/>
        </w:rPr>
        <w:tab/>
        <w:t xml:space="preserve">          ____________________</w:t>
      </w:r>
    </w:p>
    <w:p w14:paraId="572DA1B9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0CA2251B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37629B1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 w:rsidRPr="00AB28E8">
        <w:rPr>
          <w:rFonts w:eastAsia="Times New Roman" w:cs="Times New Roman"/>
          <w:szCs w:val="24"/>
          <w:lang w:eastAsia="ru-RU"/>
        </w:rPr>
        <w:t>Проверил:</w:t>
      </w:r>
    </w:p>
    <w:p w14:paraId="272A3D9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A88F4D1" w14:textId="6AD8DEED" w:rsidR="00AB28E8" w:rsidRPr="00AB28E8" w:rsidRDefault="00177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  <w:r>
        <w:rPr>
          <w:rFonts w:eastAsia="Times New Roman" w:cs="Times New Roman"/>
          <w:szCs w:val="24"/>
          <w:lang w:eastAsia="ru-RU"/>
        </w:rPr>
        <w:t xml:space="preserve">Ассистент </w:t>
      </w:r>
      <w:r w:rsidR="00AB28E8" w:rsidRPr="00AB28E8">
        <w:rPr>
          <w:rFonts w:eastAsia="Times New Roman" w:cs="Times New Roman"/>
          <w:szCs w:val="24"/>
          <w:lang w:eastAsia="ru-RU"/>
        </w:rPr>
        <w:t>ОИТ</w:t>
      </w:r>
      <w:r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1D4436">
        <w:rPr>
          <w:rFonts w:eastAsia="Times New Roman" w:cs="Times New Roman"/>
          <w:szCs w:val="24"/>
          <w:lang w:eastAsia="ru-RU"/>
        </w:rPr>
        <w:t>Погребной А.В</w:t>
      </w:r>
      <w:r w:rsidR="00AB28E8" w:rsidRPr="00AB28E8">
        <w:rPr>
          <w:rFonts w:eastAsia="Times New Roman" w:cs="Times New Roman"/>
          <w:szCs w:val="24"/>
          <w:lang w:eastAsia="ru-RU"/>
        </w:rPr>
        <w:t xml:space="preserve">. </w:t>
      </w:r>
      <w:r w:rsidR="00AB28E8" w:rsidRPr="00AB28E8">
        <w:rPr>
          <w:rFonts w:eastAsia="Times New Roman" w:cs="Times New Roman"/>
          <w:szCs w:val="24"/>
          <w:lang w:eastAsia="ru-RU"/>
        </w:rPr>
        <w:tab/>
      </w:r>
      <w:r w:rsidR="00AB28E8" w:rsidRPr="00AB28E8">
        <w:rPr>
          <w:rFonts w:eastAsia="Times New Roman" w:cs="Times New Roman"/>
          <w:szCs w:val="24"/>
          <w:lang w:eastAsia="ru-RU"/>
        </w:rPr>
        <w:tab/>
        <w:t>____________________</w:t>
      </w:r>
    </w:p>
    <w:p w14:paraId="1324A32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7F9510D2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14B344D3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C6401EF" w14:textId="77777777" w:rsidR="00AB28E8" w:rsidRP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3AAF8E7" w14:textId="77777777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311B8FE8" w14:textId="77777777" w:rsidR="001E626E" w:rsidRDefault="001E626E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25E579FA" w14:textId="42ECED46" w:rsidR="00AB28E8" w:rsidRDefault="00AB28E8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4044A097" w14:textId="23D1A9FB" w:rsidR="00147409" w:rsidRPr="00AB28E8" w:rsidRDefault="00147409" w:rsidP="00AB28E8">
      <w:pPr>
        <w:spacing w:after="0" w:line="240" w:lineRule="auto"/>
        <w:ind w:firstLine="0"/>
        <w:rPr>
          <w:rFonts w:eastAsia="Times New Roman" w:cs="Times New Roman"/>
          <w:szCs w:val="24"/>
          <w:lang w:eastAsia="ru-RU"/>
        </w:rPr>
      </w:pPr>
    </w:p>
    <w:p w14:paraId="6F853ACB" w14:textId="48C5DFB8" w:rsidR="00AB28E8" w:rsidRPr="00147409" w:rsidRDefault="00124522" w:rsidP="001E626E">
      <w:pPr>
        <w:pStyle w:val="1"/>
        <w:ind w:firstLine="0"/>
        <w:jc w:val="center"/>
      </w:pPr>
      <w:r>
        <w:rPr>
          <w:rFonts w:eastAsia="Times New Roman" w:cs="Times New Roman"/>
          <w:b w:val="0"/>
          <w:szCs w:val="24"/>
          <w:lang w:eastAsia="ru-RU"/>
        </w:rPr>
        <w:t>Томск 20</w:t>
      </w:r>
      <w:r w:rsidR="001D4436" w:rsidRPr="00147409">
        <w:rPr>
          <w:rFonts w:eastAsia="Times New Roman" w:cs="Times New Roman"/>
          <w:b w:val="0"/>
          <w:szCs w:val="24"/>
          <w:lang w:eastAsia="ru-RU"/>
        </w:rPr>
        <w:t>20</w:t>
      </w:r>
    </w:p>
    <w:p w14:paraId="652D68D1" w14:textId="77777777" w:rsidR="00AB28E8" w:rsidRDefault="00AB28E8">
      <w:pPr>
        <w:spacing w:line="259" w:lineRule="auto"/>
        <w:ind w:firstLine="0"/>
        <w:rPr>
          <w:rFonts w:eastAsiaTheme="majorEastAsia" w:cstheme="majorBidi"/>
          <w:b/>
          <w:szCs w:val="32"/>
        </w:rPr>
      </w:pPr>
      <w:r>
        <w:br w:type="page"/>
      </w:r>
    </w:p>
    <w:p w14:paraId="1A1B097F" w14:textId="01465A2D" w:rsidR="00111B72" w:rsidRDefault="00147409" w:rsidP="001970CA">
      <w:pPr>
        <w:pStyle w:val="1"/>
      </w:pPr>
      <w:r>
        <w:lastRenderedPageBreak/>
        <w:t>Задание</w:t>
      </w:r>
    </w:p>
    <w:p w14:paraId="5B65F9CB" w14:textId="0FBF671A" w:rsidR="0017726E" w:rsidRPr="0017726E" w:rsidRDefault="00B7507E" w:rsidP="00B7507E">
      <w:r w:rsidRPr="00B7507E">
        <w:t xml:space="preserve">Над кнопкой добавления студента добавить еще один </w:t>
      </w:r>
      <w:proofErr w:type="spellStart"/>
      <w:r w:rsidRPr="00B7507E">
        <w:t>FloatingActionButton</w:t>
      </w:r>
      <w:proofErr w:type="spellEnd"/>
      <w:r w:rsidRPr="00B7507E">
        <w:t>, который открывает диалог (</w:t>
      </w:r>
      <w:proofErr w:type="spellStart"/>
      <w:r w:rsidRPr="00B7507E">
        <w:t>AlertDialog</w:t>
      </w:r>
      <w:proofErr w:type="spellEnd"/>
      <w:r w:rsidRPr="00B7507E">
        <w:t>) с добавлением группы (название группы и кнопка «</w:t>
      </w:r>
      <w:proofErr w:type="spellStart"/>
      <w:r w:rsidRPr="00B7507E">
        <w:t>ок</w:t>
      </w:r>
      <w:proofErr w:type="spellEnd"/>
      <w:r w:rsidRPr="00B7507E">
        <w:t xml:space="preserve">»). На экране добавления студента добавить </w:t>
      </w:r>
      <w:proofErr w:type="spellStart"/>
      <w:r w:rsidRPr="00B7507E">
        <w:t>Spinner</w:t>
      </w:r>
      <w:proofErr w:type="spellEnd"/>
      <w:r w:rsidRPr="00B7507E">
        <w:t xml:space="preserve">, который позволяет выбрать, к какой группе принадлежит студент. При нажатии на студента в списке, открывать </w:t>
      </w:r>
      <w:proofErr w:type="spellStart"/>
      <w:r w:rsidRPr="00B7507E">
        <w:t>AddStudentActivity</w:t>
      </w:r>
      <w:proofErr w:type="spellEnd"/>
      <w:r w:rsidRPr="00B7507E">
        <w:t xml:space="preserve"> с заполненными параметрами студента. Выводить список студентов, сгруппированный по группам. Т.е. сначала выводится группа, потом список студентов в группе.</w:t>
      </w:r>
    </w:p>
    <w:p w14:paraId="59F59A0E" w14:textId="77777777" w:rsidR="004F6AE4" w:rsidRDefault="004F6AE4">
      <w:pPr>
        <w:spacing w:line="259" w:lineRule="auto"/>
        <w:ind w:firstLine="0"/>
        <w:jc w:val="left"/>
      </w:pPr>
      <w:r>
        <w:rPr>
          <w:rFonts w:eastAsiaTheme="minorHAnsi"/>
          <w:b/>
        </w:rPr>
        <w:br w:type="page"/>
      </w:r>
    </w:p>
    <w:p w14:paraId="2CED6D5A" w14:textId="501BAD09" w:rsidR="00147409" w:rsidRDefault="001970CA" w:rsidP="00147409">
      <w:pPr>
        <w:pStyle w:val="1"/>
      </w:pPr>
      <w:r>
        <w:lastRenderedPageBreak/>
        <w:t>Ход работы</w:t>
      </w:r>
    </w:p>
    <w:p w14:paraId="521DF99E" w14:textId="1DE404C3" w:rsidR="003020E1" w:rsidRDefault="0017726E" w:rsidP="00337F11">
      <w:pPr>
        <w:spacing w:after="0"/>
      </w:pPr>
      <w:r>
        <w:t>Было изучено содержимое документации модуля</w:t>
      </w:r>
      <w:r w:rsidR="00147409" w:rsidRPr="00147409">
        <w:t xml:space="preserve"> </w:t>
      </w:r>
      <w:r w:rsidR="00147409">
        <w:rPr>
          <w:lang w:val="en-US"/>
        </w:rPr>
        <w:t>lab</w:t>
      </w:r>
      <w:r w:rsidR="00B7507E">
        <w:t>3</w:t>
      </w:r>
      <w:r>
        <w:t>.</w:t>
      </w:r>
    </w:p>
    <w:p w14:paraId="01282922" w14:textId="2534A2C0" w:rsidR="00B7507E" w:rsidRDefault="00B7507E" w:rsidP="00337F11">
      <w:pPr>
        <w:spacing w:after="0"/>
      </w:pPr>
      <w:r>
        <w:t>При запуске приложения на экране отображаются кнопки для добавления новой группы и нового студента (рисунок 1).</w:t>
      </w:r>
    </w:p>
    <w:p w14:paraId="6F547278" w14:textId="706E4E92" w:rsidR="00B7507E" w:rsidRDefault="00B7507E" w:rsidP="00B7507E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CB273E" wp14:editId="34AA7552">
            <wp:extent cx="1569720" cy="290415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576908" cy="29174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C91AFE" w14:textId="745C9A9F" w:rsidR="0015155E" w:rsidRPr="0015155E" w:rsidRDefault="0015155E" w:rsidP="00B7507E">
      <w:pPr>
        <w:spacing w:after="0"/>
        <w:ind w:firstLine="0"/>
        <w:jc w:val="center"/>
      </w:pPr>
      <w:r>
        <w:t>Рисунок 1 – Главный экран приложения</w:t>
      </w:r>
    </w:p>
    <w:p w14:paraId="284E4D17" w14:textId="09FFDA4B" w:rsidR="00B7507E" w:rsidRDefault="00B7507E" w:rsidP="00B7507E">
      <w:pPr>
        <w:spacing w:after="0"/>
      </w:pPr>
      <w:r>
        <w:t>Если еще не была добавлена ни одна группа, то при попытке добавить студента появится сообщение с предложение создать группу (рисунок 2).</w:t>
      </w:r>
    </w:p>
    <w:p w14:paraId="37662618" w14:textId="6A7CC898" w:rsidR="00B7507E" w:rsidRDefault="00B7507E" w:rsidP="00B7507E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37DE62F" wp14:editId="2FCDA4F4">
            <wp:extent cx="1828800" cy="3383476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32502" cy="3390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39CE1B" w14:textId="405E1F76" w:rsidR="0015155E" w:rsidRPr="0015155E" w:rsidRDefault="0015155E" w:rsidP="0015155E">
      <w:pPr>
        <w:spacing w:after="0"/>
        <w:ind w:firstLine="0"/>
        <w:jc w:val="center"/>
      </w:pPr>
      <w:r>
        <w:t>Рисунок 2</w:t>
      </w:r>
      <w:r>
        <w:t xml:space="preserve"> – </w:t>
      </w:r>
      <w:r>
        <w:t>Попытка добавления студента</w:t>
      </w:r>
    </w:p>
    <w:p w14:paraId="50284DB4" w14:textId="77777777" w:rsidR="0015155E" w:rsidRDefault="0015155E" w:rsidP="00B7507E">
      <w:pPr>
        <w:spacing w:after="0"/>
        <w:ind w:firstLine="0"/>
        <w:jc w:val="center"/>
      </w:pPr>
    </w:p>
    <w:p w14:paraId="1F4A16C2" w14:textId="6434AE5B" w:rsidR="00B7507E" w:rsidRPr="0015155E" w:rsidRDefault="00B7507E" w:rsidP="00B7507E">
      <w:pPr>
        <w:spacing w:after="0"/>
      </w:pPr>
      <w:r>
        <w:lastRenderedPageBreak/>
        <w:t xml:space="preserve">При нажатии на кнопку создания группы, появляется </w:t>
      </w:r>
      <w:proofErr w:type="spellStart"/>
      <w:r>
        <w:rPr>
          <w:lang w:val="en-US"/>
        </w:rPr>
        <w:t>DialogAlert</w:t>
      </w:r>
      <w:proofErr w:type="spellEnd"/>
      <w:r w:rsidRPr="00B7507E">
        <w:t xml:space="preserve"> </w:t>
      </w:r>
      <w:r>
        <w:t>с полем для ввода наименования (рисунок 3).</w:t>
      </w:r>
    </w:p>
    <w:p w14:paraId="5411D164" w14:textId="75E9C5B5" w:rsidR="00B7507E" w:rsidRDefault="00B7507E" w:rsidP="00B7507E">
      <w:pPr>
        <w:spacing w:after="0"/>
        <w:ind w:firstLine="0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51CF5479" wp14:editId="5A82B8F0">
            <wp:extent cx="1849287" cy="3421380"/>
            <wp:effectExtent l="0" t="0" r="0" b="76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62504" cy="344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2BAC6" w14:textId="00226EB8" w:rsidR="0015155E" w:rsidRPr="0015155E" w:rsidRDefault="0015155E" w:rsidP="0015155E">
      <w:pPr>
        <w:spacing w:after="0"/>
        <w:ind w:firstLine="0"/>
        <w:jc w:val="center"/>
      </w:pPr>
      <w:r>
        <w:t>Рисунок 3</w:t>
      </w:r>
      <w:r>
        <w:t xml:space="preserve"> – </w:t>
      </w:r>
      <w:r>
        <w:t>Добавление группы</w:t>
      </w:r>
    </w:p>
    <w:p w14:paraId="19DC2E95" w14:textId="57C969A2" w:rsidR="00B7507E" w:rsidRDefault="00532F4F" w:rsidP="00532F4F">
      <w:pPr>
        <w:spacing w:after="0"/>
      </w:pPr>
      <w:r>
        <w:t>После добавления, группа отобразится на экране (рисунок 4).</w:t>
      </w:r>
    </w:p>
    <w:p w14:paraId="64E63EF2" w14:textId="43FE2FBB" w:rsidR="00532F4F" w:rsidRDefault="00532F4F" w:rsidP="00532F4F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65A1AC" wp14:editId="7D1A0E88">
            <wp:extent cx="1729740" cy="3200204"/>
            <wp:effectExtent l="0" t="0" r="3810" b="6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35294" cy="321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9FD31" w14:textId="4F82FD18" w:rsidR="0015155E" w:rsidRDefault="0015155E" w:rsidP="0015155E">
      <w:pPr>
        <w:spacing w:after="0"/>
        <w:ind w:firstLine="0"/>
        <w:jc w:val="center"/>
      </w:pPr>
      <w:r>
        <w:t>Рисунок 4</w:t>
      </w:r>
      <w:r>
        <w:t xml:space="preserve"> – </w:t>
      </w:r>
      <w:r>
        <w:t>Группа добавлена</w:t>
      </w:r>
    </w:p>
    <w:p w14:paraId="530526F4" w14:textId="4E8C555D" w:rsidR="00532F4F" w:rsidRDefault="00532F4F" w:rsidP="00532F4F">
      <w:pPr>
        <w:spacing w:after="0"/>
      </w:pPr>
      <w:r>
        <w:t>Далее можно добавить студента (рисунок 5</w:t>
      </w:r>
      <w:r w:rsidRPr="00532F4F">
        <w:t>, 6</w:t>
      </w:r>
      <w:r>
        <w:t>).</w:t>
      </w:r>
    </w:p>
    <w:p w14:paraId="78B3B317" w14:textId="6F347435" w:rsidR="00532F4F" w:rsidRDefault="00532F4F" w:rsidP="00532F4F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7225330" wp14:editId="67A59610">
            <wp:extent cx="2118360" cy="3919194"/>
            <wp:effectExtent l="0" t="0" r="0" b="571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131341" cy="3943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B0413" w14:textId="4B4C1B09" w:rsidR="0015155E" w:rsidRDefault="0015155E" w:rsidP="0015155E">
      <w:pPr>
        <w:spacing w:after="0"/>
        <w:ind w:firstLine="0"/>
        <w:jc w:val="center"/>
      </w:pPr>
      <w:r>
        <w:t>Рисунок 5</w:t>
      </w:r>
      <w:r>
        <w:t xml:space="preserve"> – </w:t>
      </w:r>
      <w:r>
        <w:t>Добавление студента</w:t>
      </w:r>
    </w:p>
    <w:p w14:paraId="3FB32B5B" w14:textId="41B60CE6" w:rsidR="00532F4F" w:rsidRDefault="00532F4F" w:rsidP="00532F4F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CE6D555" wp14:editId="22C929C4">
            <wp:extent cx="2270760" cy="4201149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73809" cy="4206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A711C" w14:textId="16F9EC2A" w:rsidR="0015155E" w:rsidRPr="0015155E" w:rsidRDefault="0015155E" w:rsidP="0015155E">
      <w:pPr>
        <w:spacing w:after="0"/>
        <w:ind w:firstLine="0"/>
        <w:jc w:val="center"/>
        <w:rPr>
          <w:vertAlign w:val="subscript"/>
        </w:rPr>
      </w:pPr>
      <w:r>
        <w:t>Рисунок 6</w:t>
      </w:r>
      <w:r>
        <w:t xml:space="preserve"> – </w:t>
      </w:r>
      <w:r>
        <w:t>Студент добавлен</w:t>
      </w:r>
    </w:p>
    <w:p w14:paraId="0019AB3A" w14:textId="77777777" w:rsidR="0015155E" w:rsidRDefault="0015155E" w:rsidP="00532F4F">
      <w:pPr>
        <w:spacing w:after="0"/>
        <w:ind w:firstLine="0"/>
        <w:jc w:val="center"/>
      </w:pPr>
    </w:p>
    <w:p w14:paraId="252E9EE8" w14:textId="0CE5BCE9" w:rsidR="00532F4F" w:rsidRDefault="00532F4F" w:rsidP="00532F4F">
      <w:pPr>
        <w:spacing w:after="0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62C4829" wp14:editId="30E881F2">
            <wp:extent cx="2026920" cy="3750018"/>
            <wp:effectExtent l="0" t="0" r="0" b="317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30814" cy="3757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4EF551" w14:textId="49B7824A" w:rsidR="0015155E" w:rsidRPr="0015155E" w:rsidRDefault="0015155E" w:rsidP="0015155E">
      <w:pPr>
        <w:spacing w:after="0"/>
        <w:ind w:firstLine="0"/>
        <w:jc w:val="center"/>
      </w:pPr>
      <w:r>
        <w:t>Рисунок 7</w:t>
      </w:r>
      <w:r>
        <w:t xml:space="preserve"> – </w:t>
      </w:r>
      <w:r>
        <w:t>Добавлены другие студенты и группы</w:t>
      </w:r>
    </w:p>
    <w:p w14:paraId="1219BB4C" w14:textId="200E2122" w:rsidR="00532F4F" w:rsidRDefault="00532F4F" w:rsidP="00532F4F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411001BC" wp14:editId="01AEE699">
            <wp:extent cx="4526280" cy="2449175"/>
            <wp:effectExtent l="0" t="0" r="7620" b="889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51406" cy="24627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0BB1F" w14:textId="35FE6185" w:rsidR="0015155E" w:rsidRPr="0015155E" w:rsidRDefault="0015155E" w:rsidP="0015155E">
      <w:pPr>
        <w:spacing w:after="0"/>
        <w:ind w:firstLine="0"/>
        <w:jc w:val="center"/>
      </w:pPr>
      <w:r>
        <w:t>Рисунок 8</w:t>
      </w:r>
      <w:r>
        <w:t xml:space="preserve"> – </w:t>
      </w:r>
      <w:r>
        <w:t>Данные сохраняются при повороте экрана</w:t>
      </w:r>
    </w:p>
    <w:p w14:paraId="5919DD6E" w14:textId="77777777" w:rsidR="0015155E" w:rsidRDefault="0015155E" w:rsidP="00532F4F">
      <w:pPr>
        <w:spacing w:after="0"/>
        <w:ind w:firstLine="0"/>
        <w:jc w:val="center"/>
      </w:pPr>
    </w:p>
    <w:p w14:paraId="682A7638" w14:textId="77777777" w:rsidR="00532F4F" w:rsidRDefault="00532F4F" w:rsidP="00532F4F">
      <w:pPr>
        <w:spacing w:after="0"/>
        <w:ind w:firstLine="0"/>
        <w:jc w:val="center"/>
        <w:rPr>
          <w:noProof/>
          <w:lang w:eastAsia="ru-RU"/>
        </w:rPr>
      </w:pPr>
    </w:p>
    <w:p w14:paraId="621977F5" w14:textId="77777777" w:rsidR="0015155E" w:rsidRDefault="0015155E" w:rsidP="00532F4F">
      <w:pPr>
        <w:spacing w:after="0"/>
        <w:ind w:firstLine="0"/>
        <w:jc w:val="center"/>
      </w:pPr>
    </w:p>
    <w:p w14:paraId="76A3C9E4" w14:textId="77777777" w:rsidR="0015155E" w:rsidRDefault="0015155E" w:rsidP="00532F4F">
      <w:pPr>
        <w:spacing w:after="0"/>
        <w:ind w:firstLine="0"/>
        <w:jc w:val="center"/>
      </w:pPr>
    </w:p>
    <w:p w14:paraId="04DB314B" w14:textId="77777777" w:rsidR="0015155E" w:rsidRDefault="0015155E" w:rsidP="00532F4F">
      <w:pPr>
        <w:spacing w:after="0"/>
        <w:ind w:firstLine="0"/>
        <w:jc w:val="center"/>
      </w:pPr>
    </w:p>
    <w:p w14:paraId="34EBFAEC" w14:textId="77777777" w:rsidR="0015155E" w:rsidRDefault="0015155E" w:rsidP="00532F4F">
      <w:pPr>
        <w:spacing w:after="0"/>
        <w:ind w:firstLine="0"/>
        <w:jc w:val="center"/>
      </w:pPr>
    </w:p>
    <w:p w14:paraId="6A62EF58" w14:textId="77777777" w:rsidR="0015155E" w:rsidRDefault="0015155E" w:rsidP="00532F4F">
      <w:pPr>
        <w:spacing w:after="0"/>
        <w:ind w:firstLine="0"/>
        <w:jc w:val="center"/>
      </w:pPr>
    </w:p>
    <w:p w14:paraId="395BE638" w14:textId="71A89126" w:rsidR="0015155E" w:rsidRPr="0015155E" w:rsidRDefault="0015155E" w:rsidP="0015155E">
      <w:pPr>
        <w:spacing w:after="0"/>
      </w:pPr>
      <w:r>
        <w:lastRenderedPageBreak/>
        <w:t xml:space="preserve">При нажатии на студента, открывается </w:t>
      </w:r>
      <w:proofErr w:type="spellStart"/>
      <w:r>
        <w:rPr>
          <w:lang w:val="en-US"/>
        </w:rPr>
        <w:t>AddStudentActivity</w:t>
      </w:r>
      <w:proofErr w:type="spellEnd"/>
      <w:r w:rsidRPr="0015155E">
        <w:t xml:space="preserve">, </w:t>
      </w:r>
      <w:r>
        <w:t>позволяющее отредактировать запись о студенте.</w:t>
      </w:r>
    </w:p>
    <w:p w14:paraId="49D1091C" w14:textId="6DF4D6A4" w:rsidR="00532F4F" w:rsidRDefault="00532F4F" w:rsidP="00532F4F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9947487" wp14:editId="07EE5F43">
            <wp:extent cx="1920240" cy="3555541"/>
            <wp:effectExtent l="0" t="0" r="3810" b="698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24568" cy="3563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038B8" w14:textId="725E7BA0" w:rsidR="0015155E" w:rsidRDefault="0015155E" w:rsidP="0015155E">
      <w:pPr>
        <w:spacing w:after="0"/>
        <w:ind w:firstLine="0"/>
        <w:jc w:val="center"/>
      </w:pPr>
      <w:r>
        <w:t>Рисунок 9</w:t>
      </w:r>
      <w:r>
        <w:t xml:space="preserve"> – </w:t>
      </w:r>
      <w:r>
        <w:t>Запись студента</w:t>
      </w:r>
    </w:p>
    <w:p w14:paraId="46B58F0C" w14:textId="2DB98BCF" w:rsidR="00532F4F" w:rsidRDefault="00532F4F" w:rsidP="00532F4F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75004E89" wp14:editId="758B5A8A">
            <wp:extent cx="2024743" cy="374904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32177" cy="3762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D6AC8" w14:textId="2CA3046C" w:rsidR="0015155E" w:rsidRPr="0015155E" w:rsidRDefault="0015155E" w:rsidP="0015155E">
      <w:pPr>
        <w:spacing w:after="0"/>
        <w:ind w:firstLine="0"/>
        <w:jc w:val="center"/>
      </w:pPr>
      <w:r>
        <w:t>Рисунок 10</w:t>
      </w:r>
      <w:r>
        <w:t xml:space="preserve"> – </w:t>
      </w:r>
      <w:r>
        <w:t>Изменение данных</w:t>
      </w:r>
    </w:p>
    <w:p w14:paraId="42354038" w14:textId="77777777" w:rsidR="0015155E" w:rsidRDefault="0015155E" w:rsidP="00532F4F">
      <w:pPr>
        <w:spacing w:after="0"/>
        <w:ind w:firstLine="0"/>
        <w:jc w:val="center"/>
      </w:pPr>
    </w:p>
    <w:p w14:paraId="3F752359" w14:textId="778CDDF5" w:rsidR="00532F4F" w:rsidRDefault="00532F4F" w:rsidP="00532F4F">
      <w:pPr>
        <w:spacing w:after="0"/>
      </w:pPr>
    </w:p>
    <w:p w14:paraId="722BF21E" w14:textId="04ED7223" w:rsidR="00433E14" w:rsidRDefault="00433E14" w:rsidP="00433E14">
      <w:pPr>
        <w:spacing w:after="0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B3C48D8" wp14:editId="2637C241">
            <wp:extent cx="2125609" cy="3931920"/>
            <wp:effectExtent l="0" t="0" r="825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29706" cy="3939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763C1" w14:textId="66C51F3B" w:rsidR="0015155E" w:rsidRPr="0015155E" w:rsidRDefault="0015155E" w:rsidP="0015155E">
      <w:pPr>
        <w:spacing w:after="0"/>
        <w:ind w:firstLine="0"/>
        <w:jc w:val="center"/>
      </w:pPr>
      <w:r>
        <w:t>Рисунок 1</w:t>
      </w:r>
      <w:r>
        <w:t>1</w:t>
      </w:r>
      <w:r>
        <w:t xml:space="preserve"> – </w:t>
      </w:r>
      <w:r>
        <w:t>Запись о студенте отредактирована</w:t>
      </w:r>
    </w:p>
    <w:p w14:paraId="24406675" w14:textId="77777777" w:rsidR="0015155E" w:rsidRPr="00532F4F" w:rsidRDefault="0015155E" w:rsidP="00433E14">
      <w:pPr>
        <w:spacing w:after="0"/>
        <w:ind w:firstLine="0"/>
        <w:jc w:val="center"/>
      </w:pPr>
    </w:p>
    <w:p w14:paraId="377EEA20" w14:textId="77777777" w:rsidR="00B7507E" w:rsidRDefault="00B7507E" w:rsidP="00337F11">
      <w:pPr>
        <w:spacing w:after="0"/>
      </w:pPr>
    </w:p>
    <w:p w14:paraId="68D52444" w14:textId="77777777" w:rsidR="00B7507E" w:rsidRDefault="00B7507E" w:rsidP="00337F11">
      <w:pPr>
        <w:spacing w:after="0"/>
      </w:pPr>
    </w:p>
    <w:p w14:paraId="1FEACCA7" w14:textId="77777777" w:rsidR="00EE125B" w:rsidRPr="00456A43" w:rsidRDefault="00EE125B" w:rsidP="00456A43">
      <w:pPr>
        <w:spacing w:after="0"/>
        <w:ind w:firstLine="0"/>
        <w:jc w:val="center"/>
      </w:pPr>
    </w:p>
    <w:p w14:paraId="7F69154B" w14:textId="77777777" w:rsidR="00456A43" w:rsidRPr="00C3509E" w:rsidRDefault="00456A43" w:rsidP="00456A43">
      <w:pPr>
        <w:spacing w:after="0"/>
        <w:ind w:firstLine="0"/>
        <w:jc w:val="center"/>
      </w:pPr>
    </w:p>
    <w:p w14:paraId="796270E6" w14:textId="77777777" w:rsidR="00456A43" w:rsidRPr="00147409" w:rsidRDefault="00456A43" w:rsidP="00456A43">
      <w:pPr>
        <w:ind w:firstLine="0"/>
        <w:jc w:val="center"/>
      </w:pPr>
    </w:p>
    <w:p w14:paraId="1149EB0A" w14:textId="11393934" w:rsidR="00A37D09" w:rsidRDefault="00A37D09" w:rsidP="00A37D09">
      <w:pPr>
        <w:pStyle w:val="a5"/>
      </w:pPr>
    </w:p>
    <w:p w14:paraId="2C25238F" w14:textId="27D1E397" w:rsidR="003B3CD8" w:rsidRPr="00147409" w:rsidRDefault="003B3CD8" w:rsidP="003B3CD8"/>
    <w:p w14:paraId="092CEF4E" w14:textId="296EB0C4" w:rsidR="00337F11" w:rsidRDefault="00337F11" w:rsidP="00337F11">
      <w:pPr>
        <w:ind w:firstLine="0"/>
      </w:pPr>
    </w:p>
    <w:p w14:paraId="16800E25" w14:textId="49AB6B18" w:rsidR="00992084" w:rsidRDefault="00992084" w:rsidP="00337F11">
      <w:pPr>
        <w:ind w:firstLine="0"/>
      </w:pPr>
    </w:p>
    <w:p w14:paraId="503866C3" w14:textId="1ECB2806" w:rsidR="00992084" w:rsidRDefault="00992084" w:rsidP="00337F11">
      <w:pPr>
        <w:ind w:firstLine="0"/>
      </w:pPr>
    </w:p>
    <w:p w14:paraId="72CB3835" w14:textId="793834C6" w:rsidR="00992084" w:rsidRDefault="00992084" w:rsidP="00337F11">
      <w:pPr>
        <w:ind w:firstLine="0"/>
      </w:pPr>
    </w:p>
    <w:p w14:paraId="7EEEBAA7" w14:textId="15AB1BFD" w:rsidR="00992084" w:rsidRPr="00147409" w:rsidRDefault="00992084" w:rsidP="00337F11">
      <w:pPr>
        <w:ind w:firstLine="0"/>
      </w:pPr>
    </w:p>
    <w:p w14:paraId="53928998" w14:textId="7854F7AC" w:rsidR="00D60852" w:rsidRPr="003B690E" w:rsidRDefault="00D60852" w:rsidP="00D60852">
      <w:pPr>
        <w:pStyle w:val="1"/>
      </w:pPr>
      <w:r>
        <w:lastRenderedPageBreak/>
        <w:t>Выводы</w:t>
      </w:r>
    </w:p>
    <w:p w14:paraId="386CE634" w14:textId="194C145D" w:rsidR="00EE125B" w:rsidRPr="0015155E" w:rsidRDefault="00337F11" w:rsidP="00EE125B">
      <w:pPr>
        <w:spacing w:after="0"/>
      </w:pPr>
      <w:r>
        <w:t xml:space="preserve">В результате выполнения данной лабораторно работы, было </w:t>
      </w:r>
      <w:r w:rsidR="00EE125B">
        <w:t xml:space="preserve">изучено использование </w:t>
      </w:r>
      <w:proofErr w:type="spellStart"/>
      <w:r w:rsidR="0015155E">
        <w:rPr>
          <w:lang w:val="en-US"/>
        </w:rPr>
        <w:t>recyclerView</w:t>
      </w:r>
      <w:proofErr w:type="spellEnd"/>
      <w:r w:rsidR="0015155E" w:rsidRPr="0015155E">
        <w:t xml:space="preserve"> </w:t>
      </w:r>
      <w:r w:rsidR="0015155E">
        <w:t>для отображения списков. Также был изучен способ сохранения информации в оперативной памяти.</w:t>
      </w:r>
    </w:p>
    <w:p w14:paraId="5CA42CDD" w14:textId="7C0EF1A4" w:rsidR="00A37D09" w:rsidRPr="00A37D09" w:rsidRDefault="00A37D09" w:rsidP="00337F11">
      <w:pPr>
        <w:spacing w:after="0"/>
      </w:pPr>
    </w:p>
    <w:sectPr w:rsidR="00A37D09" w:rsidRPr="00A37D0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70B4251"/>
    <w:multiLevelType w:val="hybridMultilevel"/>
    <w:tmpl w:val="D18EC5B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 w15:restartNumberingAfterBreak="0">
    <w:nsid w:val="4B2105DB"/>
    <w:multiLevelType w:val="multilevel"/>
    <w:tmpl w:val="8C6A26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7CD95A7F"/>
    <w:multiLevelType w:val="hybridMultilevel"/>
    <w:tmpl w:val="1A5C87EA"/>
    <w:lvl w:ilvl="0" w:tplc="041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36735"/>
    <w:rsid w:val="00003137"/>
    <w:rsid w:val="00053F1C"/>
    <w:rsid w:val="00071A92"/>
    <w:rsid w:val="000747C1"/>
    <w:rsid w:val="00083A22"/>
    <w:rsid w:val="00084FC4"/>
    <w:rsid w:val="000C771A"/>
    <w:rsid w:val="000F1370"/>
    <w:rsid w:val="00111B72"/>
    <w:rsid w:val="00124522"/>
    <w:rsid w:val="001275D3"/>
    <w:rsid w:val="00133DE6"/>
    <w:rsid w:val="00147409"/>
    <w:rsid w:val="0015155E"/>
    <w:rsid w:val="00174221"/>
    <w:rsid w:val="00174A10"/>
    <w:rsid w:val="0017726E"/>
    <w:rsid w:val="001948B8"/>
    <w:rsid w:val="001970CA"/>
    <w:rsid w:val="001A0169"/>
    <w:rsid w:val="001B5AFE"/>
    <w:rsid w:val="001D38D8"/>
    <w:rsid w:val="001D4436"/>
    <w:rsid w:val="001D527F"/>
    <w:rsid w:val="001E626E"/>
    <w:rsid w:val="001F4DA2"/>
    <w:rsid w:val="00204C63"/>
    <w:rsid w:val="00222222"/>
    <w:rsid w:val="002372C9"/>
    <w:rsid w:val="00237B2E"/>
    <w:rsid w:val="00240A48"/>
    <w:rsid w:val="00271DAC"/>
    <w:rsid w:val="0028520E"/>
    <w:rsid w:val="00293FF4"/>
    <w:rsid w:val="002A2A3C"/>
    <w:rsid w:val="002A422C"/>
    <w:rsid w:val="002A5F1C"/>
    <w:rsid w:val="002D16D6"/>
    <w:rsid w:val="002D6C38"/>
    <w:rsid w:val="002E1427"/>
    <w:rsid w:val="002E7C05"/>
    <w:rsid w:val="003020E1"/>
    <w:rsid w:val="00337F11"/>
    <w:rsid w:val="00374992"/>
    <w:rsid w:val="003751CA"/>
    <w:rsid w:val="003A4F54"/>
    <w:rsid w:val="003B3CD8"/>
    <w:rsid w:val="003B690E"/>
    <w:rsid w:val="003B7425"/>
    <w:rsid w:val="003E1E4E"/>
    <w:rsid w:val="003E2057"/>
    <w:rsid w:val="003F2C95"/>
    <w:rsid w:val="00421089"/>
    <w:rsid w:val="00433E14"/>
    <w:rsid w:val="0044443C"/>
    <w:rsid w:val="00445D9B"/>
    <w:rsid w:val="00452DEF"/>
    <w:rsid w:val="00456A43"/>
    <w:rsid w:val="004641B2"/>
    <w:rsid w:val="00467FA3"/>
    <w:rsid w:val="00472C11"/>
    <w:rsid w:val="00487CEB"/>
    <w:rsid w:val="00497C62"/>
    <w:rsid w:val="004B3ABF"/>
    <w:rsid w:val="004D4DA4"/>
    <w:rsid w:val="004F6AE4"/>
    <w:rsid w:val="0051159B"/>
    <w:rsid w:val="00532F4F"/>
    <w:rsid w:val="00550389"/>
    <w:rsid w:val="005703C9"/>
    <w:rsid w:val="00571E0F"/>
    <w:rsid w:val="00573160"/>
    <w:rsid w:val="00577015"/>
    <w:rsid w:val="0058452A"/>
    <w:rsid w:val="00595DCF"/>
    <w:rsid w:val="005B5BC0"/>
    <w:rsid w:val="005C326C"/>
    <w:rsid w:val="005C56AC"/>
    <w:rsid w:val="005E66FB"/>
    <w:rsid w:val="005F728C"/>
    <w:rsid w:val="00607DDE"/>
    <w:rsid w:val="00621F39"/>
    <w:rsid w:val="00626795"/>
    <w:rsid w:val="00630352"/>
    <w:rsid w:val="00636735"/>
    <w:rsid w:val="0064084B"/>
    <w:rsid w:val="00667F2C"/>
    <w:rsid w:val="006F0F3E"/>
    <w:rsid w:val="006F3324"/>
    <w:rsid w:val="0070334D"/>
    <w:rsid w:val="00731272"/>
    <w:rsid w:val="007430D3"/>
    <w:rsid w:val="007709EB"/>
    <w:rsid w:val="007A00F9"/>
    <w:rsid w:val="007A5B59"/>
    <w:rsid w:val="007B4634"/>
    <w:rsid w:val="007C4A87"/>
    <w:rsid w:val="007F2683"/>
    <w:rsid w:val="008043FB"/>
    <w:rsid w:val="00841FB4"/>
    <w:rsid w:val="00853276"/>
    <w:rsid w:val="00877019"/>
    <w:rsid w:val="008A3E4B"/>
    <w:rsid w:val="008A5C4F"/>
    <w:rsid w:val="008B507C"/>
    <w:rsid w:val="008C3654"/>
    <w:rsid w:val="008D7831"/>
    <w:rsid w:val="009241C3"/>
    <w:rsid w:val="009431B8"/>
    <w:rsid w:val="00951DCF"/>
    <w:rsid w:val="00953F24"/>
    <w:rsid w:val="009729BC"/>
    <w:rsid w:val="0097611B"/>
    <w:rsid w:val="00992084"/>
    <w:rsid w:val="009B0666"/>
    <w:rsid w:val="009B3BDD"/>
    <w:rsid w:val="009D3872"/>
    <w:rsid w:val="009F6ABB"/>
    <w:rsid w:val="00A02913"/>
    <w:rsid w:val="00A1115C"/>
    <w:rsid w:val="00A11B8D"/>
    <w:rsid w:val="00A127AF"/>
    <w:rsid w:val="00A2035F"/>
    <w:rsid w:val="00A37D09"/>
    <w:rsid w:val="00A44046"/>
    <w:rsid w:val="00A5134F"/>
    <w:rsid w:val="00A54FDA"/>
    <w:rsid w:val="00A5650A"/>
    <w:rsid w:val="00A93C71"/>
    <w:rsid w:val="00AB28E8"/>
    <w:rsid w:val="00B0043D"/>
    <w:rsid w:val="00B24F3C"/>
    <w:rsid w:val="00B33A21"/>
    <w:rsid w:val="00B46CCA"/>
    <w:rsid w:val="00B73474"/>
    <w:rsid w:val="00B7507E"/>
    <w:rsid w:val="00B76136"/>
    <w:rsid w:val="00B779F1"/>
    <w:rsid w:val="00BB4214"/>
    <w:rsid w:val="00BC63AE"/>
    <w:rsid w:val="00BF1FC2"/>
    <w:rsid w:val="00C121E8"/>
    <w:rsid w:val="00C138BB"/>
    <w:rsid w:val="00C3509E"/>
    <w:rsid w:val="00C50595"/>
    <w:rsid w:val="00C6338B"/>
    <w:rsid w:val="00C703CC"/>
    <w:rsid w:val="00C920CA"/>
    <w:rsid w:val="00C93BCB"/>
    <w:rsid w:val="00CA4E73"/>
    <w:rsid w:val="00CD4412"/>
    <w:rsid w:val="00CD6DF2"/>
    <w:rsid w:val="00D12256"/>
    <w:rsid w:val="00D60852"/>
    <w:rsid w:val="00D7360B"/>
    <w:rsid w:val="00D7385D"/>
    <w:rsid w:val="00D901DE"/>
    <w:rsid w:val="00D95445"/>
    <w:rsid w:val="00DB455F"/>
    <w:rsid w:val="00DC3069"/>
    <w:rsid w:val="00DE0BCB"/>
    <w:rsid w:val="00DE3F19"/>
    <w:rsid w:val="00DF6CE3"/>
    <w:rsid w:val="00E110AE"/>
    <w:rsid w:val="00E206F5"/>
    <w:rsid w:val="00E310CF"/>
    <w:rsid w:val="00E44050"/>
    <w:rsid w:val="00E464FB"/>
    <w:rsid w:val="00E87246"/>
    <w:rsid w:val="00ED1350"/>
    <w:rsid w:val="00EE125B"/>
    <w:rsid w:val="00EE76F8"/>
    <w:rsid w:val="00EF40F7"/>
    <w:rsid w:val="00F1590E"/>
    <w:rsid w:val="00F2409E"/>
    <w:rsid w:val="00F35EF4"/>
    <w:rsid w:val="00F42582"/>
    <w:rsid w:val="00F656AB"/>
    <w:rsid w:val="00FB50B4"/>
    <w:rsid w:val="00FE2B65"/>
    <w:rsid w:val="00FE3FBC"/>
    <w:rsid w:val="00FE64BB"/>
    <w:rsid w:val="00FE79CC"/>
    <w:rsid w:val="00FF00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045A45"/>
  <w15:chartTrackingRefBased/>
  <w15:docId w15:val="{84BBEF40-0AB4-4EFB-A54A-7B5782A41B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MS Mincho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E1E4E"/>
    <w:pPr>
      <w:spacing w:line="360" w:lineRule="auto"/>
      <w:ind w:firstLine="851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951DCF"/>
    <w:pPr>
      <w:keepNext/>
      <w:keepLines/>
      <w:spacing w:before="240" w:after="0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2222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636735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636735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7F2683"/>
    <w:pPr>
      <w:spacing w:after="200" w:line="240" w:lineRule="auto"/>
      <w:ind w:firstLine="0"/>
      <w:jc w:val="center"/>
    </w:pPr>
    <w:rPr>
      <w:iCs/>
      <w:szCs w:val="18"/>
    </w:rPr>
  </w:style>
  <w:style w:type="character" w:customStyle="1" w:styleId="10">
    <w:name w:val="Заголовок 1 Знак"/>
    <w:basedOn w:val="a0"/>
    <w:link w:val="1"/>
    <w:uiPriority w:val="9"/>
    <w:rsid w:val="00951DCF"/>
    <w:rPr>
      <w:rFonts w:ascii="Times New Roman" w:eastAsiaTheme="majorEastAsia" w:hAnsi="Times New Roman" w:cstheme="majorBidi"/>
      <w:b/>
      <w:sz w:val="28"/>
      <w:szCs w:val="32"/>
    </w:rPr>
  </w:style>
  <w:style w:type="paragraph" w:styleId="a6">
    <w:name w:val="List Paragraph"/>
    <w:basedOn w:val="a"/>
    <w:uiPriority w:val="34"/>
    <w:qFormat/>
    <w:rsid w:val="00F656AB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22222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UnresolvedMention">
    <w:name w:val="Unresolved Mention"/>
    <w:basedOn w:val="a0"/>
    <w:uiPriority w:val="99"/>
    <w:semiHidden/>
    <w:unhideWhenUsed/>
    <w:rsid w:val="003020E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147409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269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1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5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3BF5BB-B18D-4CE8-A8A4-2CFBF2512C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3</TotalTime>
  <Pages>1</Pages>
  <Words>354</Words>
  <Characters>2022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RePack by Diakov</cp:lastModifiedBy>
  <cp:revision>49</cp:revision>
  <dcterms:created xsi:type="dcterms:W3CDTF">2019-03-20T05:32:00Z</dcterms:created>
  <dcterms:modified xsi:type="dcterms:W3CDTF">2020-04-15T12:30:00Z</dcterms:modified>
</cp:coreProperties>
</file>